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78"/>
        <w:gridCol w:w="4649"/>
        <w:gridCol w:w="1274"/>
        <w:gridCol w:w="1553"/>
        <w:gridCol w:w="1518"/>
      </w:tblGrid>
      <w:tr w:rsidR="00A40A40" w:rsidRPr="00CD51A0" w14:paraId="1354C7BD" w14:textId="77777777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01552D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D16F89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54C6CF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2FFCEF9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581102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14:paraId="70565A7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67F59E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EA8CE4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CFD7D90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3C6D10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D4D0F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38B00F45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BD936B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715AA6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35381986" w14:textId="77777777"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438022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3B8195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14:paraId="35F20AB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546918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F4A8CA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A022ED1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CAED7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40459B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57776C2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191AF8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D08C77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14:paraId="04D8AA6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70EBFB0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5BDC7D3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4BD266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14:paraId="2E42DCB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B7CDE2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0622FD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14:paraId="71D1359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0306A8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23121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7A5CB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64F5303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619962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EA2D2F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14:paraId="3784951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45960A2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3DD24A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5D419F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9718D8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D48526D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A8EF74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14:paraId="69B0B31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AD416FC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58284E8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319D7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6FECF37F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505F7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6A709B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14:paraId="006EBC2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33342551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2885A68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401462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280109AE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0464B4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3C3555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14:paraId="07AD9D09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6E1F1D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DAC61E4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34572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14:paraId="58E8F8F1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DD11C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DFF062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5B9B2B3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6AD55676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1562CE47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0A90325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14:paraId="3A7EB7B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A3299C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8053B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14:paraId="48193C1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0B244F8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B0B8E7E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5661DD6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937F1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14:paraId="5890964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59FF8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ADC6E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14:paraId="7AB4370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6EAEE5D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6B49092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81B09A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4F2D7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14:paraId="23635DD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DE236C0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A5B417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09EC14C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14:paraId="40E6E5B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7508B21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9A51729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D76750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73A3E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42BAC6A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613A5D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ACD434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14:paraId="1F9ADA6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12B9729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6CF3A6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1CC126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CE9DC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7B5BA5F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63A1D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344EFFB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14:paraId="56B7241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4AF11B4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B0CCE9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FB1D71D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49676E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14:paraId="5A59486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FB348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1BB8B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14:paraId="6F897CB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0881B86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738CAF2B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728FDB4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A99D09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E4D20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14:paraId="464DC6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E3B81BE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BED2633" w14:textId="77777777"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3DF33A5" w14:textId="77777777"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CCEE7F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E668C2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14:paraId="407A887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0C8B99E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F85BAAB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6856E48C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8AB210" w14:textId="77777777"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DDFC89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2DDCBF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14:paraId="67ED804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7D13709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03921E5" w14:textId="77777777"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D62EEC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D300C1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AD0D0F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14:paraId="7A8D450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D5FEB75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3D8A70C" w14:textId="77777777"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98D2C09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DF2359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5BCB26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14:paraId="0817C1E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89DD751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A59F3B2" w14:textId="77777777"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7E6F97C" w14:textId="77777777"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2FDF3C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37DB1B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52AC37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777206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B5E0A41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31BC0A53" w14:textId="77777777" w:rsidR="00CD51A0" w:rsidRDefault="00CD51A0" w:rsidP="00CD51A0">
            <w:pPr>
              <w:pStyle w:val="TableStyle1"/>
              <w:rPr>
                <w:rFonts w:asciiTheme="minorHAnsi" w:hAnsiTheme="minorHAnsi" w:cs="Helvetica" w:hint="eastAsi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14:paraId="15E4DA29" w14:textId="77777777"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14:paraId="07921FBB" w14:textId="77777777"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BD7EB5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56BB74D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063F13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0B7DE46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49AAF2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D3E9170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14:paraId="045E2B7D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BB71DE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03B376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088FB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559DBD2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B102F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CCC7222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14:paraId="2A437478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D7EB9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7520ED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E7CD25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262969E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F6D61F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2535B47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14:paraId="12E18EE2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23330A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DDFACA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EEAF0E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1FD3C39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DD0601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E0238E7" w14:textId="77777777"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164DCFC3" w14:textId="77777777"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14:paraId="42281726" w14:textId="77777777"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70CE63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4E7DA63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B1FA15" w14:textId="77777777"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09A06D7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A03F23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6F1652" w14:textId="77777777"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14:paraId="54B81D6E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64DF66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F2A76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30D2063" w14:textId="77777777"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14:paraId="5F7170A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A94B04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53C1851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D7DCAE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DE7DFF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B949DA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7A578C9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DFC889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C1110B2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5BA88E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23ED8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D5B1594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2396B59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BB9045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3E8AA77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FE072C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A0AE3E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F49217E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10D4DFA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7C2416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25319AB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90C74C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DEA122D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7C80E2F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298D189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9463C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4C3C066" w14:textId="77777777"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14:paraId="24B8E85E" w14:textId="77777777"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4B7136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70F5B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8E70E0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66D777B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F5432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01F0BE2" w14:textId="77777777"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14:paraId="7217C493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4DD35C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644526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2BD64F8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691B5D4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31806B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BC74C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7BCEB4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9B064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4D3C9D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331390C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9D64B9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D1E3DF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3CE8D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BDDA2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66AD4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650CF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A7184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55A8B9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DAB1EF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8CFB93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01DB8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7CC560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538E18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2317DD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FB593F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3FA7C6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82E65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365D3A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50E098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8FC9C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53D5D7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378D9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43F171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F3CB82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4748E2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7E064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BC457F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66F8E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0AA459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76C1F7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77090A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69EEE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EFDAE2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1044B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294C9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AC7B1B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9FFCD3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5702DD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B9B64C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76E23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D043D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3FFBD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9F9000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08240B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FF98D3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3AB3D9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659B3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8FF805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5235B9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87D924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462D47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7DA52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34E34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93EECA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CEB853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26343C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52B58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AE1682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465321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D8267B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089B4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B39D4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4A8665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B6C31E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C3AAF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EB20A6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ED2F61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E3677F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A5026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75990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21C31D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5946E9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F4716A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53D8FF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C7C0A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36B80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D3F044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189FCC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A644DC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509D0B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498160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92E56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376D9B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DA450A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B3D90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F98CC5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3E4D85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D4BC3C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A2FBD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AC7E33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3B7FA8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411F1C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F75C4C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0BADF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F1D86C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0188AE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164C94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289FB1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725C7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5273D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33B0F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ABA7A8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894DEC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2349BD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74A7B1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F60025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47635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70B178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EFBBEA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ACCC65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CE18C4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3CFAB7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0F1605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07268D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F93133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85568E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FA6D8E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DC3EC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624EB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08D312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2D004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71A86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855295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20C15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1A6A17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C4AE07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A3F76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457919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E7875B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49BC7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DD0BF6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23E854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F91916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E84703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9D2C11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4706B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D8A4F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33DF7E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38CE3C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F0BB0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E716DA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087B2C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E318D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43A4F5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B5C516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FABB94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9EECE7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73EC5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F3DE30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D479A4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C029C5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B357AD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DB783B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45FBD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DB75E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9F93F2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F7655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3F6E39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186DC5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DC0F64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B53D3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67454E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9F826B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FF1FDD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1A4064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C90F43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FF5741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59E748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7E8F52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F10F86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917A76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B7E9FB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3C131C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590E35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AE960D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63422D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929880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54E41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BF14E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49A905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26F48A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2429DF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B2ACE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19EE44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A8DFB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B0893E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9F7FC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9F5643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612359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39E069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6FC5E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3AA396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1EBBF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D1EC63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A79FC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AA313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2E2E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40D412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68646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3E1A52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89B72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44929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B9480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337AC3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B8A7F9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B4DA3A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C8D7CF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B00DF0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79301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14:paraId="79D59D9A" w14:textId="77777777"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E37DB" w14:textId="77777777" w:rsidR="00D01F82" w:rsidRDefault="00D01F82" w:rsidP="00A84F4A">
      <w:r>
        <w:separator/>
      </w:r>
    </w:p>
  </w:endnote>
  <w:endnote w:type="continuationSeparator" w:id="0">
    <w:p w14:paraId="1FF27A51" w14:textId="77777777" w:rsidR="00D01F82" w:rsidRDefault="00D01F82" w:rsidP="00A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19EE" w14:textId="77777777" w:rsidR="00D01F82" w:rsidRDefault="00D01F82" w:rsidP="00A84F4A">
      <w:r>
        <w:separator/>
      </w:r>
    </w:p>
  </w:footnote>
  <w:footnote w:type="continuationSeparator" w:id="0">
    <w:p w14:paraId="3362B46A" w14:textId="77777777" w:rsidR="00D01F82" w:rsidRDefault="00D01F82" w:rsidP="00A8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A40"/>
    <w:rsid w:val="00226ECA"/>
    <w:rsid w:val="0030330C"/>
    <w:rsid w:val="003F6D0E"/>
    <w:rsid w:val="00685514"/>
    <w:rsid w:val="00742C2F"/>
    <w:rsid w:val="00915DF4"/>
    <w:rsid w:val="00965476"/>
    <w:rsid w:val="00A27F64"/>
    <w:rsid w:val="00A40A40"/>
    <w:rsid w:val="00A84F4A"/>
    <w:rsid w:val="00AE0775"/>
    <w:rsid w:val="00C049F1"/>
    <w:rsid w:val="00C46AEF"/>
    <w:rsid w:val="00CB5CAC"/>
    <w:rsid w:val="00CD51A0"/>
    <w:rsid w:val="00D01F82"/>
    <w:rsid w:val="00D064B0"/>
    <w:rsid w:val="00E22DE6"/>
    <w:rsid w:val="00ED5F12"/>
    <w:rsid w:val="00F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F365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69</Words>
  <Characters>3244</Characters>
  <Application>Microsoft Macintosh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apple 1</cp:lastModifiedBy>
  <cp:revision>9</cp:revision>
  <dcterms:created xsi:type="dcterms:W3CDTF">2014-05-28T15:31:00Z</dcterms:created>
  <dcterms:modified xsi:type="dcterms:W3CDTF">2014-06-13T04:27:00Z</dcterms:modified>
  <dc:language>en-US</dc:language>
</cp:coreProperties>
</file>